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451559" w:rsidRPr="00451559" w:rsidRDefault="00BF53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0504221" w:edGrp="everyone"/>
      <w:r>
        <w:rPr>
          <w:rFonts w:eastAsia="Times New Roman"/>
          <w:szCs w:val="20"/>
          <w:lang w:eastAsia="ru-RU"/>
        </w:rPr>
        <w:t>26.06.2020</w:t>
      </w:r>
      <w:permEnd w:id="805042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2357581" w:edGrp="everyone"/>
      <w:r>
        <w:rPr>
          <w:rFonts w:eastAsia="Times New Roman"/>
          <w:szCs w:val="20"/>
          <w:lang w:eastAsia="ru-RU"/>
        </w:rPr>
        <w:t>1474</w:t>
      </w:r>
      <w:permEnd w:id="17923575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47846407" w:edGrp="everyone" w:displacedByCustomXml="prev"/>
        <w:p w:rsidR="003C35B2" w:rsidRDefault="003C35B2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я</w:t>
          </w:r>
          <w:r w:rsidR="001368E2">
            <w:rPr>
              <w:rFonts w:eastAsia="Times New Roman"/>
              <w:b/>
              <w:szCs w:val="20"/>
              <w:lang w:eastAsia="ru-RU"/>
            </w:rPr>
            <w:t xml:space="preserve"> № 1 и № 2</w:t>
          </w:r>
          <w:r>
            <w:rPr>
              <w:rFonts w:eastAsia="Times New Roman"/>
              <w:b/>
              <w:szCs w:val="20"/>
              <w:lang w:eastAsia="ru-RU"/>
            </w:rPr>
            <w:t xml:space="preserve"> к постановлению администрации города Мурманска от 06.04.2020 № 911 «</w:t>
          </w:r>
          <w:r w:rsidR="0052336A" w:rsidRPr="00342FAF">
            <w:rPr>
              <w:b/>
              <w:szCs w:val="28"/>
            </w:rPr>
            <w:t>Об утверждении размеров социальных выплат</w:t>
          </w:r>
          <w:r w:rsidR="0052336A" w:rsidRPr="00342FAF">
            <w:rPr>
              <w:b/>
            </w:rPr>
            <w:t xml:space="preserve"> молодым</w:t>
          </w:r>
          <w:r w:rsidR="0052336A">
            <w:rPr>
              <w:b/>
            </w:rPr>
            <w:t xml:space="preserve"> и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многодетным семьям в 20</w:t>
          </w:r>
          <w:r w:rsidR="008E4FE0">
            <w:rPr>
              <w:b/>
            </w:rPr>
            <w:t>20</w:t>
          </w:r>
          <w:r w:rsidR="0052336A">
            <w:rPr>
              <w:b/>
            </w:rPr>
            <w:t xml:space="preserve"> году – участникам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18-2024 годы </w:t>
          </w:r>
          <w:r w:rsidR="0052336A" w:rsidRPr="00342FAF">
            <w:rPr>
              <w:b/>
            </w:rPr>
            <w:t>муниципальной программы</w:t>
          </w:r>
          <w:r w:rsidR="0052336A">
            <w:rPr>
              <w:b/>
            </w:rPr>
            <w:t xml:space="preserve"> города Мурманска «</w:t>
          </w:r>
          <w:r w:rsidR="0052336A" w:rsidRPr="00342FAF">
            <w:rPr>
              <w:b/>
              <w:szCs w:val="28"/>
            </w:rPr>
            <w:t xml:space="preserve">Управление </w:t>
          </w:r>
        </w:p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>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1368E2">
            <w:rPr>
              <w:b/>
              <w:szCs w:val="28"/>
            </w:rPr>
            <w:t>»</w:t>
          </w:r>
        </w:p>
        <w:permEnd w:id="74784640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76801677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rPr>
          <w:szCs w:val="28"/>
        </w:rPr>
        <w:t xml:space="preserve">от 31.08.2017 № 2856 </w:t>
      </w:r>
      <w:r w:rsidR="008F469A">
        <w:rPr>
          <w:szCs w:val="28"/>
        </w:rPr>
        <w:t xml:space="preserve">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 w:rsidR="001B0FC5">
        <w:t xml:space="preserve">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 xml:space="preserve">Об утверждении списков </w:t>
      </w:r>
      <w:r w:rsidR="001B0FC5">
        <w:rPr>
          <w:szCs w:val="28"/>
        </w:rPr>
        <w:t xml:space="preserve">                        </w:t>
      </w:r>
      <w:r w:rsidRPr="006D12E1">
        <w:rPr>
          <w:szCs w:val="28"/>
        </w:rPr>
        <w:t>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</w:t>
      </w:r>
      <w:r w:rsidR="001B0FC5">
        <w:t xml:space="preserve">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 xml:space="preserve"> </w:t>
      </w:r>
      <w:r w:rsidR="001B0FC5">
        <w:rPr>
          <w:bCs/>
          <w:szCs w:val="28"/>
        </w:rPr>
        <w:t xml:space="preserve">                     </w:t>
      </w:r>
      <w:permEnd w:id="5768016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47BD0" w:rsidRPr="00947BD0" w:rsidRDefault="003C35B2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970213988" w:edGrp="everyone"/>
      <w:r>
        <w:t xml:space="preserve">Внести в приложение № 1 к </w:t>
      </w:r>
      <w:r w:rsidRPr="003C35B2">
        <w:t xml:space="preserve">постановлению </w:t>
      </w:r>
      <w:r w:rsidRPr="003C35B2">
        <w:rPr>
          <w:rFonts w:eastAsia="Times New Roman"/>
          <w:szCs w:val="20"/>
          <w:lang w:eastAsia="ru-RU"/>
        </w:rPr>
        <w:t xml:space="preserve">администрации города Мурманска от 06.04.2020 № 911 </w:t>
      </w:r>
      <w:r>
        <w:rPr>
          <w:rFonts w:eastAsia="Times New Roman"/>
          <w:szCs w:val="20"/>
          <w:lang w:eastAsia="ru-RU"/>
        </w:rPr>
        <w:t>«</w:t>
      </w:r>
      <w:r w:rsidRPr="003C35B2">
        <w:rPr>
          <w:szCs w:val="28"/>
        </w:rPr>
        <w:t>Об утверждении размеров социальных выплат</w:t>
      </w:r>
      <w:r w:rsidRPr="003C35B2">
        <w:t xml:space="preserve"> молодым и многодетным семьям в 2020 году – участникам подпрограммы «Обеспечение жильем молодых и многодетных семей города Мурманска» на 2018-2024 годы муниципальной программы </w:t>
      </w:r>
      <w:r w:rsidR="0052336A" w:rsidRPr="003C35B2">
        <w:t>города</w:t>
      </w:r>
      <w:r w:rsidR="0052336A" w:rsidRPr="006D12E1">
        <w:t xml:space="preserve"> Мурманска «</w:t>
      </w:r>
      <w:r w:rsidR="0052336A" w:rsidRPr="006D12E1">
        <w:rPr>
          <w:szCs w:val="28"/>
        </w:rPr>
        <w:t>Управление имуществом и жилищная политика» на 2018-2024 годы</w:t>
      </w:r>
      <w:r w:rsidR="001368E2" w:rsidRPr="00986485">
        <w:rPr>
          <w:szCs w:val="28"/>
        </w:rPr>
        <w:t>»</w:t>
      </w:r>
      <w:r w:rsidR="0052336A" w:rsidRPr="00986485">
        <w:rPr>
          <w:szCs w:val="28"/>
        </w:rPr>
        <w:t xml:space="preserve"> </w:t>
      </w:r>
      <w:r w:rsidR="0052336A" w:rsidRPr="006D12E1">
        <w:rPr>
          <w:szCs w:val="28"/>
        </w:rPr>
        <w:t>(далее – Подпрограмма)</w:t>
      </w:r>
      <w:r w:rsidR="00947BD0">
        <w:rPr>
          <w:szCs w:val="28"/>
        </w:rPr>
        <w:t xml:space="preserve"> следующие</w:t>
      </w:r>
      <w:r>
        <w:rPr>
          <w:szCs w:val="28"/>
        </w:rPr>
        <w:t xml:space="preserve"> изменения</w:t>
      </w:r>
      <w:r w:rsidR="00947BD0">
        <w:rPr>
          <w:szCs w:val="28"/>
        </w:rPr>
        <w:t>:</w:t>
      </w:r>
      <w:r w:rsidR="0052336A" w:rsidRPr="006D12E1">
        <w:t xml:space="preserve"> </w:t>
      </w:r>
    </w:p>
    <w:p w:rsidR="00947BD0" w:rsidRPr="00CD06AE" w:rsidRDefault="00934362" w:rsidP="00CD06AE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02D23">
        <w:rPr>
          <w:szCs w:val="28"/>
        </w:rPr>
        <w:t>1</w:t>
      </w:r>
      <w:r>
        <w:rPr>
          <w:szCs w:val="28"/>
        </w:rPr>
        <w:t xml:space="preserve">. </w:t>
      </w:r>
      <w:r w:rsidR="00947BD0" w:rsidRPr="00CD06AE">
        <w:rPr>
          <w:szCs w:val="28"/>
        </w:rPr>
        <w:t>Пункт 34 исключить, изменив последующую нумерацию.</w:t>
      </w:r>
    </w:p>
    <w:p w:rsidR="00F234B4" w:rsidRPr="00CD06AE" w:rsidRDefault="00934362" w:rsidP="00934362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t>1.</w:t>
      </w:r>
      <w:r w:rsidR="00E02D23">
        <w:t>2</w:t>
      </w:r>
      <w:r>
        <w:t xml:space="preserve">. </w:t>
      </w:r>
      <w:r w:rsidR="00947BD0">
        <w:t>Пункт</w:t>
      </w:r>
      <w:r w:rsidR="00E02D23">
        <w:t>ы 2 и</w:t>
      </w:r>
      <w:r w:rsidR="00947BD0">
        <w:t xml:space="preserve"> 49 изложить в новой редакции </w:t>
      </w:r>
      <w:r w:rsidR="0052336A" w:rsidRPr="006D12E1">
        <w:t>согласно приложению</w:t>
      </w:r>
      <w:r w:rsidR="00947BD0">
        <w:t xml:space="preserve"> № </w:t>
      </w:r>
      <w:r w:rsidR="00E02D23">
        <w:t>1</w:t>
      </w:r>
      <w:r w:rsidR="0052336A" w:rsidRPr="006D12E1">
        <w:t xml:space="preserve"> к настоящему постановлению</w:t>
      </w:r>
      <w:r w:rsidR="00F234B4">
        <w:t>.</w:t>
      </w:r>
    </w:p>
    <w:p w:rsidR="00947BD0" w:rsidRPr="00CD06AE" w:rsidRDefault="00934362" w:rsidP="00934362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t>1.</w:t>
      </w:r>
      <w:r w:rsidR="00E02D23">
        <w:t>3</w:t>
      </w:r>
      <w:r>
        <w:t xml:space="preserve">. </w:t>
      </w:r>
      <w:r w:rsidR="00947BD0">
        <w:t>Дополнить новыми пунктами 56, 57, 58</w:t>
      </w:r>
      <w:r w:rsidR="00ED54CD">
        <w:t>, 59</w:t>
      </w:r>
      <w:r w:rsidR="00947BD0">
        <w:t xml:space="preserve"> согласно приложению № </w:t>
      </w:r>
      <w:r w:rsidR="00E02D23">
        <w:t>2</w:t>
      </w:r>
      <w:r w:rsidR="00947BD0">
        <w:t xml:space="preserve"> к настоящему постановлению.</w:t>
      </w:r>
    </w:p>
    <w:p w:rsidR="00F90DA3" w:rsidRPr="00934362" w:rsidRDefault="00934362" w:rsidP="00934362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1.</w:t>
      </w:r>
      <w:r w:rsidR="00E02D23">
        <w:rPr>
          <w:szCs w:val="28"/>
        </w:rPr>
        <w:t>4</w:t>
      </w:r>
      <w:r>
        <w:rPr>
          <w:szCs w:val="28"/>
        </w:rPr>
        <w:t xml:space="preserve">. </w:t>
      </w:r>
      <w:r w:rsidR="00F90DA3" w:rsidRPr="00934362">
        <w:rPr>
          <w:szCs w:val="28"/>
        </w:rPr>
        <w:t>В строке «Итого» число «31 486 080» заменить числом «32 </w:t>
      </w:r>
      <w:r w:rsidR="00ED54CD">
        <w:rPr>
          <w:szCs w:val="28"/>
        </w:rPr>
        <w:t>855</w:t>
      </w:r>
      <w:r w:rsidR="00F90DA3" w:rsidRPr="00934362">
        <w:rPr>
          <w:szCs w:val="28"/>
        </w:rPr>
        <w:t> </w:t>
      </w:r>
      <w:r w:rsidR="00ED54CD">
        <w:rPr>
          <w:szCs w:val="28"/>
        </w:rPr>
        <w:t>040</w:t>
      </w:r>
      <w:r w:rsidR="00F90DA3" w:rsidRPr="00934362">
        <w:rPr>
          <w:szCs w:val="28"/>
        </w:rPr>
        <w:t>»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3C35B2" w:rsidP="00947BD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t xml:space="preserve">Внести в приложение № 2 к </w:t>
      </w:r>
      <w:r w:rsidRPr="003C35B2">
        <w:t xml:space="preserve">постановлению </w:t>
      </w:r>
      <w:r w:rsidRPr="003C35B2">
        <w:rPr>
          <w:rFonts w:eastAsia="Times New Roman"/>
          <w:szCs w:val="20"/>
          <w:lang w:eastAsia="ru-RU"/>
        </w:rPr>
        <w:t xml:space="preserve">администрации города Мурманска от 06.04.2020 № 911 </w:t>
      </w:r>
      <w:r>
        <w:rPr>
          <w:rFonts w:eastAsia="Times New Roman"/>
          <w:szCs w:val="20"/>
          <w:lang w:eastAsia="ru-RU"/>
        </w:rPr>
        <w:t>«</w:t>
      </w:r>
      <w:r w:rsidRPr="003C35B2">
        <w:rPr>
          <w:szCs w:val="28"/>
        </w:rPr>
        <w:t>Об утверждении размеров социальных выплат</w:t>
      </w:r>
      <w:r w:rsidRPr="003C35B2">
        <w:t xml:space="preserve"> молодым и многодетным семьям в 2020 году – участникам</w:t>
      </w:r>
      <w:r w:rsidRPr="006D12E1">
        <w:rPr>
          <w:szCs w:val="28"/>
        </w:rPr>
        <w:t xml:space="preserve"> </w:t>
      </w:r>
      <w:r w:rsidR="001368E2" w:rsidRPr="003C35B2">
        <w:t>подпрограммы «Обеспечение жильем молодых и многодетных семей города Мурманска» на 2018-2024 годы муниципальной программы города</w:t>
      </w:r>
      <w:r w:rsidR="001368E2" w:rsidRPr="006D12E1">
        <w:t xml:space="preserve"> Мурманска «</w:t>
      </w:r>
      <w:r w:rsidR="001368E2" w:rsidRPr="006D12E1">
        <w:rPr>
          <w:szCs w:val="28"/>
        </w:rPr>
        <w:t>Управление имуществом и жилищная политика» на 2018-2024 годы</w:t>
      </w:r>
      <w:r w:rsidR="001368E2" w:rsidRPr="00986485">
        <w:rPr>
          <w:szCs w:val="28"/>
        </w:rPr>
        <w:t>»</w:t>
      </w:r>
      <w:r w:rsidR="00947BD0">
        <w:rPr>
          <w:szCs w:val="28"/>
        </w:rPr>
        <w:t xml:space="preserve"> следующ</w:t>
      </w:r>
      <w:r w:rsidR="00F90DA3">
        <w:rPr>
          <w:szCs w:val="28"/>
        </w:rPr>
        <w:t>ие</w:t>
      </w:r>
      <w:r>
        <w:rPr>
          <w:szCs w:val="28"/>
        </w:rPr>
        <w:t xml:space="preserve"> изменени</w:t>
      </w:r>
      <w:r w:rsidR="00F90DA3">
        <w:rPr>
          <w:szCs w:val="28"/>
        </w:rPr>
        <w:t>я</w:t>
      </w:r>
      <w:r w:rsidR="00947BD0">
        <w:rPr>
          <w:szCs w:val="28"/>
        </w:rPr>
        <w:t>:</w:t>
      </w:r>
    </w:p>
    <w:p w:rsidR="00947BD0" w:rsidRDefault="00F90DA3" w:rsidP="00947B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2.1.</w:t>
      </w:r>
      <w:r w:rsidR="00934362">
        <w:rPr>
          <w:szCs w:val="28"/>
        </w:rPr>
        <w:t xml:space="preserve"> </w:t>
      </w:r>
      <w:r>
        <w:rPr>
          <w:szCs w:val="28"/>
        </w:rPr>
        <w:t>П</w:t>
      </w:r>
      <w:r w:rsidR="00947BD0">
        <w:rPr>
          <w:szCs w:val="28"/>
        </w:rPr>
        <w:t>ункт</w:t>
      </w:r>
      <w:r w:rsidR="00ED54CD">
        <w:rPr>
          <w:szCs w:val="28"/>
        </w:rPr>
        <w:t>ы</w:t>
      </w:r>
      <w:r w:rsidR="00947BD0">
        <w:rPr>
          <w:szCs w:val="28"/>
        </w:rPr>
        <w:t xml:space="preserve"> 3</w:t>
      </w:r>
      <w:r w:rsidR="00ED54CD">
        <w:rPr>
          <w:szCs w:val="28"/>
        </w:rPr>
        <w:t xml:space="preserve"> и 14</w:t>
      </w:r>
      <w:r w:rsidR="00947BD0">
        <w:rPr>
          <w:szCs w:val="28"/>
        </w:rPr>
        <w:t xml:space="preserve"> исключить, изменив последующую нумерацию.</w:t>
      </w:r>
    </w:p>
    <w:p w:rsidR="00F90DA3" w:rsidRPr="00947BD0" w:rsidRDefault="00F90DA3" w:rsidP="00947B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2.2. В строке «Итого» число «13 392 000» заменить числом «1</w:t>
      </w:r>
      <w:r w:rsidR="00ED54CD">
        <w:rPr>
          <w:szCs w:val="28"/>
        </w:rPr>
        <w:t>1</w:t>
      </w:r>
      <w:r>
        <w:rPr>
          <w:szCs w:val="28"/>
        </w:rPr>
        <w:t> </w:t>
      </w:r>
      <w:r w:rsidR="00ED54CD">
        <w:rPr>
          <w:szCs w:val="28"/>
        </w:rPr>
        <w:t>606</w:t>
      </w:r>
      <w:r>
        <w:rPr>
          <w:szCs w:val="28"/>
        </w:rPr>
        <w:t> </w:t>
      </w:r>
      <w:r w:rsidR="00ED54CD">
        <w:rPr>
          <w:szCs w:val="28"/>
        </w:rPr>
        <w:t>4</w:t>
      </w:r>
      <w:r>
        <w:rPr>
          <w:szCs w:val="28"/>
        </w:rPr>
        <w:t>00»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947BD0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0 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1C195B">
        <w:t>ях № 1 и</w:t>
      </w:r>
      <w:r>
        <w:t xml:space="preserve">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947BD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0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947BD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1368E2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19702139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041D" w:rsidRDefault="000A041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304261494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 </w:t>
      </w:r>
    </w:p>
    <w:p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0A041D">
        <w:rPr>
          <w:b/>
          <w:szCs w:val="28"/>
        </w:rPr>
        <w:t>Е</w:t>
      </w:r>
      <w:r>
        <w:rPr>
          <w:b/>
          <w:szCs w:val="28"/>
        </w:rPr>
        <w:t>.</w:t>
      </w:r>
      <w:r w:rsidR="000A041D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0A041D">
        <w:rPr>
          <w:b/>
          <w:szCs w:val="28"/>
        </w:rPr>
        <w:t>Никора</w:t>
      </w:r>
      <w:permEnd w:id="1304261494"/>
    </w:p>
    <w:sectPr w:rsidR="00FD3B16" w:rsidRPr="00A5052D" w:rsidSect="00AE6C0F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75" w:rsidRDefault="00BC7875" w:rsidP="00534CFE">
      <w:pPr>
        <w:spacing w:after="0" w:line="240" w:lineRule="auto"/>
      </w:pPr>
      <w:r>
        <w:separator/>
      </w:r>
    </w:p>
  </w:endnote>
  <w:endnote w:type="continuationSeparator" w:id="0">
    <w:p w:rsidR="00BC7875" w:rsidRDefault="00BC78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75" w:rsidRDefault="00BC7875" w:rsidP="00534CFE">
      <w:pPr>
        <w:spacing w:after="0" w:line="240" w:lineRule="auto"/>
      </w:pPr>
      <w:r>
        <w:separator/>
      </w:r>
    </w:p>
  </w:footnote>
  <w:footnote w:type="continuationSeparator" w:id="0">
    <w:p w:rsidR="00BC7875" w:rsidRDefault="00BC78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multilevel"/>
    <w:tmpl w:val="43B4D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87BB1"/>
    <w:rsid w:val="000A041D"/>
    <w:rsid w:val="000A33F9"/>
    <w:rsid w:val="000A40A1"/>
    <w:rsid w:val="000B5A13"/>
    <w:rsid w:val="00102425"/>
    <w:rsid w:val="0010250A"/>
    <w:rsid w:val="001368E2"/>
    <w:rsid w:val="00160347"/>
    <w:rsid w:val="00180C58"/>
    <w:rsid w:val="0019566F"/>
    <w:rsid w:val="00195FE1"/>
    <w:rsid w:val="001A3A53"/>
    <w:rsid w:val="001B0FC5"/>
    <w:rsid w:val="001C195B"/>
    <w:rsid w:val="001C4022"/>
    <w:rsid w:val="001E2AD3"/>
    <w:rsid w:val="00200532"/>
    <w:rsid w:val="002105FC"/>
    <w:rsid w:val="00211AA8"/>
    <w:rsid w:val="00212D8C"/>
    <w:rsid w:val="00254135"/>
    <w:rsid w:val="0028113A"/>
    <w:rsid w:val="00287073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B1B1F"/>
    <w:rsid w:val="003C35B2"/>
    <w:rsid w:val="003C574F"/>
    <w:rsid w:val="003C7C3D"/>
    <w:rsid w:val="003E6CBD"/>
    <w:rsid w:val="003F166C"/>
    <w:rsid w:val="003F69D6"/>
    <w:rsid w:val="004205EA"/>
    <w:rsid w:val="00451559"/>
    <w:rsid w:val="00455A9C"/>
    <w:rsid w:val="0047067D"/>
    <w:rsid w:val="004A157E"/>
    <w:rsid w:val="004B2704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B613B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E23B3"/>
    <w:rsid w:val="00720E12"/>
    <w:rsid w:val="007833C5"/>
    <w:rsid w:val="007A5CFB"/>
    <w:rsid w:val="007D300C"/>
    <w:rsid w:val="007E0FC4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34362"/>
    <w:rsid w:val="0094523F"/>
    <w:rsid w:val="00947BD0"/>
    <w:rsid w:val="00986485"/>
    <w:rsid w:val="009A4233"/>
    <w:rsid w:val="009B717A"/>
    <w:rsid w:val="009D5CCF"/>
    <w:rsid w:val="009E3251"/>
    <w:rsid w:val="00A0484D"/>
    <w:rsid w:val="00A06526"/>
    <w:rsid w:val="00A20745"/>
    <w:rsid w:val="00A45C5E"/>
    <w:rsid w:val="00A5052D"/>
    <w:rsid w:val="00A60538"/>
    <w:rsid w:val="00A64BDC"/>
    <w:rsid w:val="00AA2C49"/>
    <w:rsid w:val="00AA49FC"/>
    <w:rsid w:val="00AD3188"/>
    <w:rsid w:val="00AE6C0F"/>
    <w:rsid w:val="00B06E6A"/>
    <w:rsid w:val="00B10137"/>
    <w:rsid w:val="00B238DE"/>
    <w:rsid w:val="00B26F81"/>
    <w:rsid w:val="00B54F73"/>
    <w:rsid w:val="00B63303"/>
    <w:rsid w:val="00B640FF"/>
    <w:rsid w:val="00B75FE6"/>
    <w:rsid w:val="00B93321"/>
    <w:rsid w:val="00BC7875"/>
    <w:rsid w:val="00BF53D1"/>
    <w:rsid w:val="00BF7472"/>
    <w:rsid w:val="00C26E4E"/>
    <w:rsid w:val="00C70306"/>
    <w:rsid w:val="00C832A0"/>
    <w:rsid w:val="00CB650E"/>
    <w:rsid w:val="00CB790D"/>
    <w:rsid w:val="00CC0D4D"/>
    <w:rsid w:val="00CC7E86"/>
    <w:rsid w:val="00CD06AE"/>
    <w:rsid w:val="00CE6DE5"/>
    <w:rsid w:val="00D074C1"/>
    <w:rsid w:val="00D2460C"/>
    <w:rsid w:val="00D574D9"/>
    <w:rsid w:val="00D64B24"/>
    <w:rsid w:val="00D852BA"/>
    <w:rsid w:val="00D930A3"/>
    <w:rsid w:val="00DD0D57"/>
    <w:rsid w:val="00DD3351"/>
    <w:rsid w:val="00DF1928"/>
    <w:rsid w:val="00E02D23"/>
    <w:rsid w:val="00E301B6"/>
    <w:rsid w:val="00E666CD"/>
    <w:rsid w:val="00E74597"/>
    <w:rsid w:val="00E83B31"/>
    <w:rsid w:val="00E840EE"/>
    <w:rsid w:val="00EA1133"/>
    <w:rsid w:val="00ED54CD"/>
    <w:rsid w:val="00EE4916"/>
    <w:rsid w:val="00EF04CC"/>
    <w:rsid w:val="00F134E1"/>
    <w:rsid w:val="00F13B69"/>
    <w:rsid w:val="00F234B4"/>
    <w:rsid w:val="00F252D5"/>
    <w:rsid w:val="00F45BDF"/>
    <w:rsid w:val="00F508DC"/>
    <w:rsid w:val="00F90DA3"/>
    <w:rsid w:val="00FA4B58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BE115-DFA8-4E97-AF21-CB5C33FA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5418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637CD"/>
    <w:rsid w:val="004F4620"/>
    <w:rsid w:val="00524E9F"/>
    <w:rsid w:val="00592D05"/>
    <w:rsid w:val="005D3383"/>
    <w:rsid w:val="00657DE5"/>
    <w:rsid w:val="007178CD"/>
    <w:rsid w:val="00734C73"/>
    <w:rsid w:val="0074271C"/>
    <w:rsid w:val="00747B24"/>
    <w:rsid w:val="0083717E"/>
    <w:rsid w:val="008764A5"/>
    <w:rsid w:val="00890B0A"/>
    <w:rsid w:val="008A455A"/>
    <w:rsid w:val="008E4888"/>
    <w:rsid w:val="00954846"/>
    <w:rsid w:val="009A1AA1"/>
    <w:rsid w:val="009A1B55"/>
    <w:rsid w:val="009A5726"/>
    <w:rsid w:val="009D57E9"/>
    <w:rsid w:val="009E666A"/>
    <w:rsid w:val="00AF6B7E"/>
    <w:rsid w:val="00B14A92"/>
    <w:rsid w:val="00CD7115"/>
    <w:rsid w:val="00D02AE3"/>
    <w:rsid w:val="00D3759F"/>
    <w:rsid w:val="00D5448A"/>
    <w:rsid w:val="00D92D67"/>
    <w:rsid w:val="00E366E3"/>
    <w:rsid w:val="00E827D6"/>
    <w:rsid w:val="00FC681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482A-72BF-48C8-8622-26B2B0C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630</Words>
  <Characters>3596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55</cp:revision>
  <cp:lastPrinted>2020-06-19T07:29:00Z</cp:lastPrinted>
  <dcterms:created xsi:type="dcterms:W3CDTF">2019-05-31T09:54:00Z</dcterms:created>
  <dcterms:modified xsi:type="dcterms:W3CDTF">2020-06-26T11:34:00Z</dcterms:modified>
</cp:coreProperties>
</file>